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CC6AE4" w:rsidP="00B257EB">
      <w:r>
        <w:rPr>
          <w:rFonts w:hint="eastAsia"/>
        </w:rPr>
        <w:t>様式第６</w:t>
      </w:r>
      <w:r w:rsidR="00D16BB1">
        <w:rPr>
          <w:rFonts w:hint="eastAsia"/>
        </w:rPr>
        <w:t>号（第１</w:t>
      </w:r>
      <w:r w:rsidR="009B2C02">
        <w:rPr>
          <w:rFonts w:hint="eastAsia"/>
        </w:rPr>
        <w:t>３</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B257EB" w:rsidRDefault="005763FD" w:rsidP="005763FD">
      <w:pPr>
        <w:jc w:val="center"/>
      </w:pPr>
      <w:r>
        <w:rPr>
          <w:rFonts w:hint="eastAsia"/>
        </w:rPr>
        <w:t xml:space="preserve">　　　</w:t>
      </w:r>
      <w:r w:rsidR="00B257EB">
        <w:rPr>
          <w:rFonts w:hint="eastAsia"/>
        </w:rPr>
        <w:t>年度高崎市地域公共交通バリア解消促進事業補助金</w:t>
      </w:r>
      <w:r w:rsidR="003231B0">
        <w:rPr>
          <w:rFonts w:hint="eastAsia"/>
        </w:rPr>
        <w:t>中止（廃止）</w:t>
      </w:r>
      <w:r w:rsidR="00B257EB">
        <w:rPr>
          <w:rFonts w:hint="eastAsia"/>
        </w:rPr>
        <w:t>申請書</w:t>
      </w:r>
    </w:p>
    <w:p w:rsidR="00B257EB" w:rsidRDefault="00B257EB" w:rsidP="00B257EB"/>
    <w:p w:rsidR="00B257EB" w:rsidRDefault="00B257EB" w:rsidP="00B257EB">
      <w:r>
        <w:rPr>
          <w:rFonts w:hint="eastAsia"/>
        </w:rPr>
        <w:t xml:space="preserve">　　　　</w:t>
      </w:r>
      <w:r w:rsidR="00D16BB1">
        <w:rPr>
          <w:rFonts w:hint="eastAsia"/>
        </w:rPr>
        <w:t xml:space="preserve">　</w:t>
      </w:r>
      <w:r>
        <w:rPr>
          <w:rFonts w:hint="eastAsia"/>
        </w:rPr>
        <w:t>年</w:t>
      </w:r>
      <w:r w:rsidR="00D16BB1">
        <w:rPr>
          <w:rFonts w:hint="eastAsia"/>
        </w:rPr>
        <w:t xml:space="preserve">　　月　　日付け　　第　　号により交付決定を受けた　　　年度</w:t>
      </w:r>
      <w:r>
        <w:rPr>
          <w:rFonts w:hint="eastAsia"/>
        </w:rPr>
        <w:t>高崎市地域公共交通バリア解消促進事業</w:t>
      </w:r>
      <w:r w:rsidR="00D16BB1">
        <w:rPr>
          <w:rFonts w:hint="eastAsia"/>
        </w:rPr>
        <w:t>について、</w:t>
      </w:r>
      <w:r w:rsidR="009B2C02">
        <w:rPr>
          <w:rFonts w:hint="eastAsia"/>
        </w:rPr>
        <w:t>中止又は廃止することを申請します。</w:t>
      </w:r>
    </w:p>
    <w:p w:rsidR="009B2C02" w:rsidRDefault="009B2C02" w:rsidP="00B257EB"/>
    <w:p w:rsidR="009B2C02" w:rsidRDefault="009B2C02" w:rsidP="00B257EB"/>
    <w:p w:rsidR="009B2C02" w:rsidRDefault="009B2C02" w:rsidP="00B257EB"/>
    <w:p w:rsidR="009B2C02" w:rsidRDefault="009B2C02" w:rsidP="00B257EB">
      <w:r>
        <w:rPr>
          <w:rFonts w:hint="eastAsia"/>
        </w:rPr>
        <w:t>（添付書類）</w:t>
      </w:r>
    </w:p>
    <w:p w:rsidR="009B2C02" w:rsidRDefault="009B2C02" w:rsidP="00B257EB">
      <w:r>
        <w:rPr>
          <w:rFonts w:hint="eastAsia"/>
        </w:rPr>
        <w:t>次の書類を添付すること。</w:t>
      </w:r>
    </w:p>
    <w:p w:rsidR="009B2C02" w:rsidRDefault="009B2C02" w:rsidP="00B257EB">
      <w:r>
        <w:rPr>
          <w:rFonts w:hint="eastAsia"/>
        </w:rPr>
        <w:t>（１）中止又は廃止に至る経緯及び理由を付した書面（任意様式）</w:t>
      </w:r>
    </w:p>
    <w:sectPr w:rsidR="009B2C02" w:rsidSect="00C53861">
      <w:pgSz w:w="11906" w:h="16838" w:code="9"/>
      <w:pgMar w:top="1418" w:right="851" w:bottom="1418" w:left="1701" w:header="851" w:footer="992" w:gutter="0"/>
      <w:cols w:space="425"/>
      <w:docGrid w:type="linesAndChars" w:linePitch="424"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C4" w:rsidRDefault="00A80AC4" w:rsidP="00031D25">
      <w:r>
        <w:separator/>
      </w:r>
    </w:p>
  </w:endnote>
  <w:endnote w:type="continuationSeparator" w:id="0">
    <w:p w:rsidR="00A80AC4" w:rsidRDefault="00A80AC4"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C4" w:rsidRDefault="00A80AC4" w:rsidP="00031D25">
      <w:r>
        <w:separator/>
      </w:r>
    </w:p>
  </w:footnote>
  <w:footnote w:type="continuationSeparator" w:id="0">
    <w:p w:rsidR="00A80AC4" w:rsidRDefault="00A80AC4"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1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0C040A"/>
    <w:rsid w:val="00150CB7"/>
    <w:rsid w:val="00160B39"/>
    <w:rsid w:val="00185431"/>
    <w:rsid w:val="001B7E13"/>
    <w:rsid w:val="001E4B08"/>
    <w:rsid w:val="001E7DE6"/>
    <w:rsid w:val="001F0896"/>
    <w:rsid w:val="002314D4"/>
    <w:rsid w:val="00265A49"/>
    <w:rsid w:val="002721BC"/>
    <w:rsid w:val="00292F9C"/>
    <w:rsid w:val="00301FC0"/>
    <w:rsid w:val="003231B0"/>
    <w:rsid w:val="00374F86"/>
    <w:rsid w:val="00395449"/>
    <w:rsid w:val="003A075B"/>
    <w:rsid w:val="003D7C88"/>
    <w:rsid w:val="00481CAB"/>
    <w:rsid w:val="004E6094"/>
    <w:rsid w:val="00547F6C"/>
    <w:rsid w:val="00552239"/>
    <w:rsid w:val="00554BBF"/>
    <w:rsid w:val="00566E88"/>
    <w:rsid w:val="0056700B"/>
    <w:rsid w:val="00567B78"/>
    <w:rsid w:val="005763FD"/>
    <w:rsid w:val="005E7FC1"/>
    <w:rsid w:val="005F6936"/>
    <w:rsid w:val="00627860"/>
    <w:rsid w:val="006473E8"/>
    <w:rsid w:val="00653A71"/>
    <w:rsid w:val="00684146"/>
    <w:rsid w:val="0068776B"/>
    <w:rsid w:val="00695402"/>
    <w:rsid w:val="00762211"/>
    <w:rsid w:val="007C50DE"/>
    <w:rsid w:val="007D5ACA"/>
    <w:rsid w:val="007E002E"/>
    <w:rsid w:val="007F58BC"/>
    <w:rsid w:val="00865D10"/>
    <w:rsid w:val="00885B13"/>
    <w:rsid w:val="008C07BA"/>
    <w:rsid w:val="008C3096"/>
    <w:rsid w:val="008D5ABF"/>
    <w:rsid w:val="008F2149"/>
    <w:rsid w:val="00921DB0"/>
    <w:rsid w:val="00930E64"/>
    <w:rsid w:val="00975A42"/>
    <w:rsid w:val="0099641B"/>
    <w:rsid w:val="009B2C02"/>
    <w:rsid w:val="009D7617"/>
    <w:rsid w:val="00A2421F"/>
    <w:rsid w:val="00A80AC4"/>
    <w:rsid w:val="00B07ACA"/>
    <w:rsid w:val="00B257EB"/>
    <w:rsid w:val="00C53861"/>
    <w:rsid w:val="00CC6AE4"/>
    <w:rsid w:val="00D16BB1"/>
    <w:rsid w:val="00D654F7"/>
    <w:rsid w:val="00DB30FC"/>
    <w:rsid w:val="00DE5D17"/>
    <w:rsid w:val="00DF2A66"/>
    <w:rsid w:val="00E11C7E"/>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D586-A465-40FC-B06C-655488F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4</cp:revision>
  <cp:lastPrinted>2003-03-14T10:28:00Z</cp:lastPrinted>
  <dcterms:created xsi:type="dcterms:W3CDTF">2020-06-29T06:35:00Z</dcterms:created>
  <dcterms:modified xsi:type="dcterms:W3CDTF">2021-02-09T01:33:00Z</dcterms:modified>
</cp:coreProperties>
</file>